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Grantobiorców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24200D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24200D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036F61" w:rsidP="0059759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A74D16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501DD" w:rsidRPr="00BC5F34" w:rsidRDefault="00A0285C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poczęci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E501DD" w:rsidRPr="00BC5F34" w:rsidRDefault="00036F61" w:rsidP="00A0285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</w:tcPr>
          <w:p w:rsidR="00153CE4" w:rsidRPr="00BC5F34" w:rsidRDefault="000851F5" w:rsidP="008F6D80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153CE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do </w:t>
            </w:r>
            <w:r w:rsidR="00B417CC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8F6D80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153CE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A74D16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BC5F34" w:rsidRDefault="0099590E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99590E" w:rsidRPr="00BC5F34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A74D16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BC5F34" w:rsidRDefault="0099590E" w:rsidP="00A4531B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99590E" w:rsidRPr="00BC5F34" w:rsidRDefault="00A0285C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A74D16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13" w:type="dxa"/>
            <w:shd w:val="clear" w:color="auto" w:fill="auto"/>
          </w:tcPr>
          <w:p w:rsidR="00390267" w:rsidRPr="00BC5F34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2A5549" w:rsidP="00390267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II - IV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wartał 2021 r.</w:t>
            </w:r>
          </w:p>
        </w:tc>
      </w:tr>
      <w:tr w:rsidR="00390267" w:rsidRPr="00BC5F34" w:rsidTr="00A74D16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13" w:type="dxa"/>
            <w:shd w:val="clear" w:color="auto" w:fill="auto"/>
          </w:tcPr>
          <w:p w:rsidR="00390267" w:rsidRPr="00BC5F34" w:rsidRDefault="00390267" w:rsidP="00895456">
            <w:pPr>
              <w:ind w:firstLine="0"/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390267" w:rsidP="0018454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30 dni  od daty zakończeniu naboru uzupełniającego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18454A" w:rsidP="00E15EEC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16 listopada 2020r.</w:t>
            </w:r>
          </w:p>
        </w:tc>
      </w:tr>
      <w:tr w:rsidR="000B19DD" w:rsidRPr="00BC5F34" w:rsidTr="0024200D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0B19DD" w:rsidRPr="00BC5F34" w:rsidRDefault="00A4531B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</w:tcPr>
          <w:p w:rsidR="000B19DD" w:rsidRPr="00BC5F34" w:rsidRDefault="008B15F4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4 stycznia 2021r.</w:t>
            </w:r>
          </w:p>
        </w:tc>
      </w:tr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BD7451" w:rsidP="0024200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</w:tcPr>
          <w:p w:rsidR="00390267" w:rsidRPr="00BC5F34" w:rsidRDefault="00390267" w:rsidP="000B19DD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B7236" w:rsidRPr="00BC5F34" w:rsidRDefault="00BB7236" w:rsidP="0031595F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B59A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B59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1 maja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2r.</w:t>
            </w:r>
          </w:p>
        </w:tc>
      </w:tr>
      <w:tr w:rsidR="00BD7451" w:rsidRPr="002263FE" w:rsidTr="00BD7451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</w:tcPr>
          <w:p w:rsidR="00BD7451" w:rsidRPr="00411861" w:rsidRDefault="0031595F" w:rsidP="00BD7451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30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ześnia 2022</w:t>
            </w:r>
            <w:bookmarkStart w:id="1" w:name="_GoBack"/>
            <w:bookmarkEnd w:id="1"/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CE2332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E15EEC">
          <w:rPr>
            <w:noProof/>
            <w:sz w:val="20"/>
            <w:szCs w:val="20"/>
          </w:rPr>
          <w:t>2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72DB-7448-4A7F-8EF2-0F86377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rszromczyk</cp:lastModifiedBy>
  <cp:revision>11</cp:revision>
  <cp:lastPrinted>2020-11-16T09:03:00Z</cp:lastPrinted>
  <dcterms:created xsi:type="dcterms:W3CDTF">2021-05-21T10:40:00Z</dcterms:created>
  <dcterms:modified xsi:type="dcterms:W3CDTF">2021-10-22T06:16:00Z</dcterms:modified>
</cp:coreProperties>
</file>